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FD3F" w14:textId="35FE96C2" w:rsidR="00FC7CD9" w:rsidRPr="00FC7CD9" w:rsidRDefault="006379F5" w:rsidP="00FC7CD9">
      <w:pPr>
        <w:keepNext/>
        <w:framePr w:dropCap="drop" w:lines="3" w:wrap="around" w:vAnchor="text" w:hAnchor="text"/>
        <w:spacing w:after="0" w:line="1733" w:lineRule="exact"/>
        <w:textAlignment w:val="baseline"/>
        <w:rPr>
          <w:rFonts w:ascii="Script MT Bold" w:hAnsi="Script MT Bold"/>
          <w:position w:val="-5"/>
          <w:sz w:val="197"/>
          <w:szCs w:val="32"/>
        </w:rPr>
      </w:pPr>
      <w:r>
        <w:rPr>
          <w:rFonts w:ascii="Script MT Bold" w:hAnsi="Script MT Bold"/>
          <w:position w:val="-5"/>
          <w:sz w:val="197"/>
          <w:szCs w:val="32"/>
        </w:rPr>
        <w:t>S</w:t>
      </w:r>
      <w:r w:rsidR="00FC7CD9" w:rsidRPr="00FC7CD9">
        <w:rPr>
          <w:rFonts w:ascii="Script MT Bold" w:hAnsi="Script MT Bold"/>
          <w:position w:val="-5"/>
          <w:sz w:val="197"/>
          <w:szCs w:val="32"/>
        </w:rPr>
        <w:t>T</w:t>
      </w:r>
    </w:p>
    <w:p w14:paraId="2200895D" w14:textId="6BFF286A" w:rsidR="00F2459C" w:rsidRPr="004978E6" w:rsidRDefault="005C737C" w:rsidP="004978E6">
      <w:pPr>
        <w:spacing w:line="360" w:lineRule="auto"/>
        <w:rPr>
          <w:rFonts w:ascii="Script MT Bold" w:hAnsi="Script MT Bold"/>
          <w:sz w:val="32"/>
          <w:szCs w:val="32"/>
        </w:rPr>
      </w:pPr>
      <w:r w:rsidRPr="004978E6">
        <w:rPr>
          <w:rFonts w:ascii="Script MT Bold" w:hAnsi="Script MT Bold"/>
          <w:sz w:val="32"/>
          <w:szCs w:val="32"/>
        </w:rPr>
        <w:t xml:space="preserve">he Greatness of Mother’s Love </w:t>
      </w:r>
    </w:p>
    <w:p w14:paraId="268B6005" w14:textId="5B1B63EF" w:rsidR="005C737C" w:rsidRPr="004978E6" w:rsidRDefault="005C737C" w:rsidP="004978E6">
      <w:pPr>
        <w:spacing w:line="360" w:lineRule="auto"/>
        <w:rPr>
          <w:rFonts w:ascii="Script MT Bold" w:hAnsi="Script MT Bold"/>
          <w:sz w:val="32"/>
          <w:szCs w:val="32"/>
        </w:rPr>
      </w:pPr>
      <w:r w:rsidRPr="004978E6">
        <w:rPr>
          <w:rFonts w:ascii="Script MT Bold" w:hAnsi="Script MT Bold"/>
          <w:sz w:val="32"/>
          <w:szCs w:val="32"/>
        </w:rPr>
        <w:t>by: M.J. Miller O.S.M.</w:t>
      </w:r>
    </w:p>
    <w:p w14:paraId="57287492" w14:textId="0037C311" w:rsidR="005C737C" w:rsidRPr="004978E6" w:rsidRDefault="005C737C" w:rsidP="004978E6">
      <w:pPr>
        <w:spacing w:line="360" w:lineRule="auto"/>
        <w:rPr>
          <w:rFonts w:ascii="Script MT Bold" w:hAnsi="Script MT Bold"/>
          <w:sz w:val="32"/>
          <w:szCs w:val="32"/>
        </w:rPr>
      </w:pPr>
      <w:r w:rsidRPr="004978E6">
        <w:rPr>
          <w:rFonts w:ascii="Script MT Bold" w:hAnsi="Script MT Bold"/>
          <w:sz w:val="32"/>
          <w:szCs w:val="32"/>
        </w:rPr>
        <w:t>Remember what Gladstone said: “Woman is most perfect then most ……”</w:t>
      </w:r>
    </w:p>
    <w:p w14:paraId="6EE3BD46" w14:textId="1BBD7835" w:rsidR="00FC7CD9" w:rsidRPr="00FC7CD9" w:rsidRDefault="00FC7CD9" w:rsidP="00FC7CD9">
      <w:pPr>
        <w:keepNext/>
        <w:framePr w:dropCap="drop" w:lines="3" w:wrap="around" w:vAnchor="text" w:hAnchor="text"/>
        <w:spacing w:after="0" w:line="1733" w:lineRule="exact"/>
        <w:textAlignment w:val="baseline"/>
        <w:rPr>
          <w:rFonts w:ascii="Script MT Bold" w:hAnsi="Script MT Bold"/>
          <w:position w:val="-5"/>
          <w:sz w:val="197"/>
          <w:szCs w:val="32"/>
        </w:rPr>
      </w:pPr>
      <w:r w:rsidRPr="00FC7CD9">
        <w:rPr>
          <w:rFonts w:ascii="Script MT Bold" w:hAnsi="Script MT Bold"/>
          <w:position w:val="-5"/>
          <w:sz w:val="197"/>
          <w:szCs w:val="32"/>
        </w:rPr>
        <w:t>T</w:t>
      </w:r>
    </w:p>
    <w:p w14:paraId="05A0C3AA" w14:textId="1040A4E3" w:rsidR="005C737C" w:rsidRPr="004978E6" w:rsidRDefault="005C737C" w:rsidP="004978E6">
      <w:pPr>
        <w:spacing w:line="360" w:lineRule="auto"/>
        <w:rPr>
          <w:rFonts w:ascii="Script MT Bold" w:hAnsi="Script MT Bold"/>
          <w:sz w:val="32"/>
          <w:szCs w:val="32"/>
        </w:rPr>
      </w:pPr>
      <w:r w:rsidRPr="004978E6">
        <w:rPr>
          <w:rFonts w:ascii="Script MT Bold" w:hAnsi="Script MT Bold"/>
          <w:sz w:val="32"/>
          <w:szCs w:val="32"/>
        </w:rPr>
        <w:t xml:space="preserve">he greatest love in the world is the love of mother. When all other turns you down, mother will cling to you. No matter how low we may fall, mother will stand by </w:t>
      </w:r>
      <w:r w:rsidRPr="004978E6">
        <w:rPr>
          <w:rFonts w:ascii="Script MT Bold" w:hAnsi="Script MT Bold"/>
          <w:sz w:val="32"/>
          <w:szCs w:val="32"/>
        </w:rPr>
        <w:t xml:space="preserve">with undying love. In a mother, you will always have a friend, a lover. </w:t>
      </w:r>
      <w:r w:rsidR="00FC7CD9">
        <w:rPr>
          <w:rFonts w:ascii="Script MT Bold" w:hAnsi="Script MT Bold"/>
          <w:sz w:val="32"/>
          <w:szCs w:val="32"/>
        </w:rPr>
        <w:t>T</w:t>
      </w:r>
      <w:r w:rsidRPr="004978E6">
        <w:rPr>
          <w:rFonts w:ascii="Script MT Bold" w:hAnsi="Script MT Bold"/>
          <w:sz w:val="32"/>
          <w:szCs w:val="32"/>
        </w:rPr>
        <w:t>here are two words in English language that are perfectly synonymous – two words that are exactly the same. Those words are: love – mother. W</w:t>
      </w:r>
      <w:r w:rsidR="00E252A5" w:rsidRPr="004978E6">
        <w:rPr>
          <w:rFonts w:ascii="Script MT Bold" w:hAnsi="Script MT Bold"/>
          <w:sz w:val="32"/>
          <w:szCs w:val="32"/>
        </w:rPr>
        <w:t>he</w:t>
      </w:r>
      <w:r w:rsidRPr="004978E6">
        <w:rPr>
          <w:rFonts w:ascii="Script MT Bold" w:hAnsi="Script MT Bold"/>
          <w:sz w:val="32"/>
          <w:szCs w:val="32"/>
        </w:rPr>
        <w:t xml:space="preserve">n I pronounce </w:t>
      </w:r>
      <w:r w:rsidR="00E252A5" w:rsidRPr="004978E6">
        <w:rPr>
          <w:rFonts w:ascii="Script MT Bold" w:hAnsi="Script MT Bold"/>
          <w:sz w:val="32"/>
          <w:szCs w:val="32"/>
        </w:rPr>
        <w:t>the word mother, I think of the highest love on earth. When I pronounce the word love, I look for its highest embodiment in motherhood. Mother is the noblest expression of earthly love.</w:t>
      </w:r>
    </w:p>
    <w:p w14:paraId="5604CF37" w14:textId="485B6428" w:rsidR="00E252A5" w:rsidRPr="004978E6" w:rsidRDefault="00E252A5" w:rsidP="004978E6">
      <w:pPr>
        <w:spacing w:line="360" w:lineRule="auto"/>
        <w:rPr>
          <w:rFonts w:ascii="Script MT Bold" w:hAnsi="Script MT Bold"/>
          <w:sz w:val="32"/>
          <w:szCs w:val="32"/>
        </w:rPr>
      </w:pPr>
      <w:r w:rsidRPr="004978E6">
        <w:rPr>
          <w:rFonts w:ascii="Script MT Bold" w:hAnsi="Script MT Bold"/>
          <w:sz w:val="32"/>
          <w:szCs w:val="32"/>
        </w:rPr>
        <w:t xml:space="preserve">“Christ stressed Motherhood. He chose for Himself a mother and made her the masterpiece of all Hos creations. Fashioned especially by Almighty God to be the Virgin Mother of Jesus, she was taught by Him through thirty years of His private life, with Him in the same home. Jesus loved his mother </w:t>
      </w:r>
      <w:r w:rsidR="004978E6" w:rsidRPr="004978E6">
        <w:rPr>
          <w:rFonts w:ascii="Script MT Bold" w:hAnsi="Script MT Bold"/>
          <w:sz w:val="32"/>
          <w:szCs w:val="32"/>
        </w:rPr>
        <w:t xml:space="preserve">and at her request performed His first public miracle at the Marriage Feast of Cana. Who could measure his mother’s love, who could tell of </w:t>
      </w:r>
      <w:r w:rsidR="004978E6" w:rsidRPr="004978E6">
        <w:rPr>
          <w:rFonts w:ascii="Script MT Bold" w:hAnsi="Script MT Bold"/>
          <w:sz w:val="32"/>
          <w:szCs w:val="32"/>
        </w:rPr>
        <w:lastRenderedPageBreak/>
        <w:t>the completeness of Mary’s love for Jesus, and of the joys which filled her maternal heart? -” (M.J. Miller O.S.M.)</w:t>
      </w:r>
    </w:p>
    <w:sectPr w:rsidR="00E252A5" w:rsidRPr="004978E6" w:rsidSect="00C4586A">
      <w:pgSz w:w="12240" w:h="15840"/>
      <w:pgMar w:top="1440" w:right="1440" w:bottom="1440" w:left="1440" w:header="708" w:footer="708" w:gutter="0"/>
      <w:cols w:num="3"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7C"/>
    <w:rsid w:val="0009634A"/>
    <w:rsid w:val="0010547E"/>
    <w:rsid w:val="004978E6"/>
    <w:rsid w:val="005C737C"/>
    <w:rsid w:val="006379F5"/>
    <w:rsid w:val="00A4465D"/>
    <w:rsid w:val="00C4586A"/>
    <w:rsid w:val="00CD06F6"/>
    <w:rsid w:val="00E07BE0"/>
    <w:rsid w:val="00E252A5"/>
    <w:rsid w:val="00F2459C"/>
    <w:rsid w:val="00FC7C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E98F"/>
  <w15:chartTrackingRefBased/>
  <w15:docId w15:val="{4934EE6E-65E3-418A-9513-2274623A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8777-4200-431E-90E2-E12B135C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illo_gardenia@outlook.com</dc:creator>
  <cp:keywords/>
  <dc:description/>
  <cp:lastModifiedBy>concillo_gardenia@outlook.com</cp:lastModifiedBy>
  <cp:revision>6</cp:revision>
  <dcterms:created xsi:type="dcterms:W3CDTF">2023-11-18T13:11:00Z</dcterms:created>
  <dcterms:modified xsi:type="dcterms:W3CDTF">2023-11-22T06:29:00Z</dcterms:modified>
</cp:coreProperties>
</file>